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7C" w:rsidRDefault="00BE337C" w:rsidP="00DF6F47">
      <w:pPr>
        <w:pStyle w:val="LSStandardtext"/>
        <w:spacing w:before="240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Beschwerden und Verbesserungsvorschläge </w:t>
      </w:r>
    </w:p>
    <w:p w:rsidR="00DF6F47" w:rsidRDefault="00DF6F47" w:rsidP="00DD009F">
      <w:pPr>
        <w:pStyle w:val="LSStandardtext"/>
        <w:spacing w:before="360" w:after="120"/>
        <w:rPr>
          <w:b/>
          <w:sz w:val="36"/>
          <w:szCs w:val="36"/>
        </w:rPr>
      </w:pPr>
      <w:r w:rsidRPr="003B42E1">
        <w:rPr>
          <w:b/>
        </w:rPr>
        <w:t xml:space="preserve">AZAV-Zertifikatsbereich: </w:t>
      </w:r>
      <w:r>
        <w:rPr>
          <w:b/>
          <w:sz w:val="24"/>
        </w:rPr>
        <w:t>Pflege</w:t>
      </w:r>
    </w:p>
    <w:p w:rsidR="00BE337C" w:rsidRPr="00BE337C" w:rsidRDefault="00BE337C" w:rsidP="00625118">
      <w:pPr>
        <w:spacing w:line="276" w:lineRule="auto"/>
        <w:rPr>
          <w:b/>
          <w:sz w:val="28"/>
        </w:rPr>
      </w:pPr>
    </w:p>
    <w:p w:rsidR="00B247B3" w:rsidRDefault="00F31521" w:rsidP="00BE337C">
      <w:pPr>
        <w:spacing w:line="276" w:lineRule="auto"/>
        <w:jc w:val="both"/>
        <w:rPr>
          <w:b/>
          <w:sz w:val="22"/>
        </w:rPr>
      </w:pPr>
      <w:r w:rsidRPr="002356B1">
        <w:rPr>
          <w:b/>
          <w:sz w:val="22"/>
        </w:rPr>
        <w:t xml:space="preserve">Hier haben Sie die Möglichkeit, einen Verbesserungsvorschlag oder eine Beschwerde personenunabhängig einzugeben. Mit ihrer Eingabe gehen wir vertraulich um. Sie wird im Rahmen </w:t>
      </w:r>
      <w:r w:rsidR="00B247B3" w:rsidRPr="002356B1">
        <w:rPr>
          <w:b/>
          <w:sz w:val="22"/>
        </w:rPr>
        <w:t>unseres</w:t>
      </w:r>
      <w:r w:rsidRPr="002356B1">
        <w:rPr>
          <w:b/>
          <w:sz w:val="22"/>
        </w:rPr>
        <w:t xml:space="preserve"> </w:t>
      </w:r>
      <w:r w:rsidR="00B247B3" w:rsidRPr="002356B1">
        <w:rPr>
          <w:b/>
          <w:sz w:val="22"/>
        </w:rPr>
        <w:t>Qualitätsmanagements</w:t>
      </w:r>
      <w:r w:rsidRPr="002356B1">
        <w:rPr>
          <w:b/>
          <w:sz w:val="22"/>
        </w:rPr>
        <w:t xml:space="preserve"> bearbeitet. </w:t>
      </w:r>
    </w:p>
    <w:p w:rsidR="00BE337C" w:rsidRPr="00DD009F" w:rsidRDefault="00BE337C" w:rsidP="00BE337C">
      <w:pPr>
        <w:spacing w:line="276" w:lineRule="auto"/>
        <w:jc w:val="both"/>
        <w:rPr>
          <w:b/>
          <w:sz w:val="28"/>
        </w:rPr>
      </w:pPr>
    </w:p>
    <w:p w:rsidR="00F31521" w:rsidRPr="00625118" w:rsidRDefault="00F31521" w:rsidP="00BE337C">
      <w:pPr>
        <w:spacing w:line="276" w:lineRule="auto"/>
        <w:jc w:val="both"/>
        <w:rPr>
          <w:sz w:val="22"/>
        </w:rPr>
      </w:pPr>
      <w:r w:rsidRPr="00625118">
        <w:rPr>
          <w:sz w:val="22"/>
        </w:rPr>
        <w:t>Wenn Sie eine Rückmeldung über die Entscheidung zu Ihrer Eingabe wünschen</w:t>
      </w:r>
      <w:r w:rsidR="002356B1">
        <w:rPr>
          <w:sz w:val="22"/>
        </w:rPr>
        <w:t>,</w:t>
      </w:r>
      <w:r w:rsidRPr="00625118">
        <w:rPr>
          <w:sz w:val="22"/>
        </w:rPr>
        <w:t xml:space="preserve"> geben Sie bitte Ihre Kontaktdaten an.</w:t>
      </w:r>
    </w:p>
    <w:p w:rsidR="00A14F4E" w:rsidRPr="00625118" w:rsidRDefault="00F31521" w:rsidP="00BE337C">
      <w:pPr>
        <w:spacing w:line="276" w:lineRule="auto"/>
        <w:jc w:val="both"/>
        <w:rPr>
          <w:sz w:val="22"/>
        </w:rPr>
      </w:pPr>
      <w:r w:rsidRPr="00625118">
        <w:rPr>
          <w:sz w:val="22"/>
        </w:rPr>
        <w:t xml:space="preserve">Darf Ihr Name im Verfahren genannt werden?  </w:t>
      </w:r>
      <w:r w:rsidR="00A14F4E" w:rsidRPr="00625118">
        <w:rPr>
          <w:sz w:val="22"/>
        </w:rPr>
        <w:tab/>
      </w:r>
      <w:r w:rsidR="00C632E9" w:rsidRPr="00625118">
        <w:rPr>
          <w:sz w:val="22"/>
        </w:rPr>
        <w:t>J</w:t>
      </w:r>
      <w:r w:rsidR="00A14F4E" w:rsidRPr="00625118">
        <w:rPr>
          <w:sz w:val="22"/>
        </w:rPr>
        <w:t>a</w:t>
      </w:r>
      <w:r w:rsidR="00C632E9">
        <w:rPr>
          <w:sz w:val="22"/>
        </w:rPr>
        <w:t xml:space="preserve"> </w:t>
      </w:r>
      <w:sdt>
        <w:sdtPr>
          <w:rPr>
            <w:sz w:val="22"/>
          </w:rPr>
          <w:id w:val="67793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2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4F4E" w:rsidRPr="00625118">
        <w:rPr>
          <w:sz w:val="22"/>
        </w:rPr>
        <w:tab/>
      </w:r>
      <w:r w:rsidR="00C632E9">
        <w:rPr>
          <w:sz w:val="22"/>
        </w:rPr>
        <w:t>N</w:t>
      </w:r>
      <w:r w:rsidR="00A14F4E" w:rsidRPr="00625118">
        <w:rPr>
          <w:sz w:val="22"/>
        </w:rPr>
        <w:t xml:space="preserve">ein </w:t>
      </w:r>
      <w:sdt>
        <w:sdtPr>
          <w:rPr>
            <w:sz w:val="22"/>
          </w:rPr>
          <w:id w:val="-12616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2E9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F31521" w:rsidRPr="00DD009F" w:rsidRDefault="00F31521" w:rsidP="00625118">
      <w:pPr>
        <w:spacing w:line="276" w:lineRule="auto"/>
        <w:rPr>
          <w:sz w:val="28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5"/>
        <w:gridCol w:w="3871"/>
        <w:gridCol w:w="283"/>
        <w:gridCol w:w="1407"/>
        <w:gridCol w:w="2902"/>
      </w:tblGrid>
      <w:tr w:rsidR="00C11474" w:rsidRPr="00625118" w:rsidTr="00DD009F">
        <w:trPr>
          <w:trHeight w:val="56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4F4E" w:rsidRPr="00625118" w:rsidRDefault="00A14F4E" w:rsidP="00C632E9">
            <w:pPr>
              <w:spacing w:line="276" w:lineRule="auto"/>
              <w:jc w:val="center"/>
              <w:rPr>
                <w:sz w:val="22"/>
              </w:rPr>
            </w:pPr>
            <w:r w:rsidRPr="00625118">
              <w:rPr>
                <w:rFonts w:ascii="Arial Narrow" w:hAnsi="Arial Narrow"/>
                <w:sz w:val="20"/>
                <w:szCs w:val="20"/>
              </w:rPr>
              <w:t>Name</w:t>
            </w:r>
            <w:r w:rsidRPr="00625118">
              <w:rPr>
                <w:sz w:val="22"/>
              </w:rPr>
              <w:t>: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4F4E" w:rsidRPr="00625118" w:rsidRDefault="00A14F4E" w:rsidP="001F383E">
            <w:pPr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1"/>
            <w:r w:rsidRPr="00625118">
              <w:rPr>
                <w:sz w:val="22"/>
              </w:rPr>
              <w:instrText xml:space="preserve"> FORMTEXT </w:instrText>
            </w:r>
            <w:r w:rsidRPr="00625118">
              <w:rPr>
                <w:sz w:val="22"/>
              </w:rPr>
            </w:r>
            <w:r w:rsidRPr="00625118">
              <w:rPr>
                <w:sz w:val="22"/>
              </w:rPr>
              <w:fldChar w:fldCharType="separate"/>
            </w:r>
            <w:r w:rsidR="001F383E">
              <w:rPr>
                <w:sz w:val="22"/>
              </w:rPr>
              <w:t> </w:t>
            </w:r>
            <w:r w:rsidR="001F383E">
              <w:rPr>
                <w:sz w:val="22"/>
              </w:rPr>
              <w:t> </w:t>
            </w:r>
            <w:r w:rsidR="001F383E">
              <w:rPr>
                <w:sz w:val="22"/>
              </w:rPr>
              <w:t> </w:t>
            </w:r>
            <w:r w:rsidR="001F383E">
              <w:rPr>
                <w:sz w:val="22"/>
              </w:rPr>
              <w:t> </w:t>
            </w:r>
            <w:r w:rsidR="001F383E">
              <w:rPr>
                <w:sz w:val="22"/>
              </w:rPr>
              <w:t> </w:t>
            </w:r>
            <w:r w:rsidRPr="00625118">
              <w:rPr>
                <w:sz w:val="22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F4E" w:rsidRPr="00625118" w:rsidRDefault="00A14F4E" w:rsidP="00625118">
            <w:pPr>
              <w:spacing w:line="276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4F4E" w:rsidRPr="00625118" w:rsidRDefault="00A14F4E" w:rsidP="00C632E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25118">
              <w:rPr>
                <w:rFonts w:ascii="Arial Narrow" w:hAnsi="Arial Narrow"/>
                <w:sz w:val="20"/>
                <w:szCs w:val="20"/>
              </w:rPr>
              <w:t>E-Mail-Adresse: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4F4E" w:rsidRPr="00625118" w:rsidRDefault="00A14F4E" w:rsidP="00625118">
            <w:pPr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 w:rsidRPr="00625118">
              <w:rPr>
                <w:sz w:val="22"/>
              </w:rPr>
              <w:instrText xml:space="preserve"> FORMTEXT </w:instrText>
            </w:r>
            <w:r w:rsidRPr="00625118">
              <w:rPr>
                <w:sz w:val="22"/>
              </w:rPr>
            </w:r>
            <w:r w:rsidRPr="00625118">
              <w:rPr>
                <w:sz w:val="22"/>
              </w:rPr>
              <w:fldChar w:fldCharType="separate"/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sz w:val="22"/>
              </w:rPr>
              <w:fldChar w:fldCharType="end"/>
            </w:r>
            <w:bookmarkEnd w:id="2"/>
          </w:p>
        </w:tc>
      </w:tr>
    </w:tbl>
    <w:p w:rsidR="00A14F4E" w:rsidRPr="00625118" w:rsidRDefault="00A14F4E" w:rsidP="00625118">
      <w:pPr>
        <w:spacing w:line="276" w:lineRule="auto"/>
        <w:rPr>
          <w:sz w:val="22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11474" w:rsidRPr="00625118" w:rsidTr="00DD009F">
        <w:trPr>
          <w:trHeight w:val="1754"/>
        </w:trPr>
        <w:tc>
          <w:tcPr>
            <w:tcW w:w="9178" w:type="dxa"/>
            <w:hideMark/>
          </w:tcPr>
          <w:p w:rsidR="00A14F4E" w:rsidRPr="00625118" w:rsidRDefault="00A14F4E" w:rsidP="00625118">
            <w:pPr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t xml:space="preserve">Was möchten Sie der </w:t>
            </w:r>
            <w:r w:rsidR="00BB69DA" w:rsidRPr="00625118">
              <w:rPr>
                <w:sz w:val="22"/>
              </w:rPr>
              <w:t>Schule</w:t>
            </w:r>
            <w:r w:rsidRPr="00625118">
              <w:rPr>
                <w:sz w:val="22"/>
              </w:rPr>
              <w:t xml:space="preserve"> zurückmelden?</w:t>
            </w:r>
          </w:p>
          <w:p w:rsidR="00A14F4E" w:rsidRPr="00625118" w:rsidRDefault="00866844" w:rsidP="00625118">
            <w:pPr>
              <w:tabs>
                <w:tab w:val="center" w:pos="4535"/>
              </w:tabs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5"/>
            <w:r w:rsidRPr="00625118">
              <w:rPr>
                <w:sz w:val="22"/>
              </w:rPr>
              <w:instrText xml:space="preserve"> FORMTEXT </w:instrText>
            </w:r>
            <w:r w:rsidRPr="00625118">
              <w:rPr>
                <w:sz w:val="22"/>
              </w:rPr>
            </w:r>
            <w:r w:rsidRPr="00625118">
              <w:rPr>
                <w:sz w:val="22"/>
              </w:rPr>
              <w:fldChar w:fldCharType="separate"/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sz w:val="22"/>
              </w:rPr>
              <w:fldChar w:fldCharType="end"/>
            </w:r>
            <w:bookmarkEnd w:id="3"/>
            <w:r w:rsidR="00B60952" w:rsidRPr="00625118">
              <w:rPr>
                <w:sz w:val="22"/>
              </w:rPr>
              <w:tab/>
            </w:r>
          </w:p>
        </w:tc>
      </w:tr>
      <w:tr w:rsidR="00C11474" w:rsidRPr="00625118" w:rsidTr="00DD009F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178" w:type="dxa"/>
            <w:hideMark/>
          </w:tcPr>
          <w:p w:rsidR="00B247B3" w:rsidRPr="00625118" w:rsidRDefault="00B247B3" w:rsidP="00625118">
            <w:pPr>
              <w:spacing w:line="276" w:lineRule="auto"/>
              <w:rPr>
                <w:sz w:val="22"/>
              </w:rPr>
            </w:pPr>
          </w:p>
          <w:p w:rsidR="00A14F4E" w:rsidRPr="00625118" w:rsidRDefault="00A14F4E" w:rsidP="006251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25118">
              <w:rPr>
                <w:rFonts w:ascii="Arial Narrow" w:hAnsi="Arial Narrow"/>
                <w:sz w:val="20"/>
                <w:szCs w:val="20"/>
              </w:rPr>
              <w:t>Hinweis: Je konkreter Ihre Schilderung des Sachverhalts, umso besser können wir darauf reagieren.</w:t>
            </w:r>
          </w:p>
        </w:tc>
      </w:tr>
    </w:tbl>
    <w:p w:rsidR="00A14F4E" w:rsidRPr="00625118" w:rsidRDefault="00A14F4E" w:rsidP="00625118">
      <w:pPr>
        <w:spacing w:line="276" w:lineRule="auto"/>
        <w:rPr>
          <w:sz w:val="22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11474" w:rsidRPr="00625118" w:rsidTr="00DD009F">
        <w:trPr>
          <w:trHeight w:val="1680"/>
        </w:trPr>
        <w:tc>
          <w:tcPr>
            <w:tcW w:w="9178" w:type="dxa"/>
            <w:hideMark/>
          </w:tcPr>
          <w:p w:rsidR="00A14F4E" w:rsidRPr="00625118" w:rsidRDefault="00A14F4E" w:rsidP="00625118">
            <w:pPr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t>Was könnten wir Ihrer Vorstellung nach tun, um die Situation zu verbessern?</w:t>
            </w:r>
          </w:p>
          <w:p w:rsidR="00A14F4E" w:rsidRPr="00625118" w:rsidRDefault="00866844" w:rsidP="00625118">
            <w:pPr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5118">
              <w:rPr>
                <w:sz w:val="22"/>
              </w:rPr>
              <w:instrText xml:space="preserve"> FORMTEXT </w:instrText>
            </w:r>
            <w:r w:rsidRPr="00625118">
              <w:rPr>
                <w:sz w:val="22"/>
              </w:rPr>
            </w:r>
            <w:r w:rsidRPr="00625118">
              <w:rPr>
                <w:sz w:val="22"/>
              </w:rPr>
              <w:fldChar w:fldCharType="separate"/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sz w:val="22"/>
              </w:rPr>
              <w:fldChar w:fldCharType="end"/>
            </w:r>
          </w:p>
        </w:tc>
      </w:tr>
      <w:tr w:rsidR="00C11474" w:rsidRPr="00625118" w:rsidTr="00DD009F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9178" w:type="dxa"/>
            <w:hideMark/>
          </w:tcPr>
          <w:p w:rsidR="00B247B3" w:rsidRPr="00625118" w:rsidRDefault="00B247B3" w:rsidP="006251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A14F4E" w:rsidRPr="00625118" w:rsidRDefault="00A14F4E" w:rsidP="006251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25118">
              <w:rPr>
                <w:rFonts w:ascii="Arial Narrow" w:hAnsi="Arial Narrow"/>
                <w:sz w:val="20"/>
                <w:szCs w:val="20"/>
              </w:rPr>
              <w:t>Hinweis: Es hilft uns bei der Bearbeitung Ihrer Eingabe, wenn wir einen konkreten Vorschlag von Ihnen erhalten.</w:t>
            </w:r>
          </w:p>
        </w:tc>
      </w:tr>
    </w:tbl>
    <w:p w:rsidR="00DD009F" w:rsidRPr="00DD009F" w:rsidRDefault="00DD009F" w:rsidP="00625118">
      <w:pPr>
        <w:tabs>
          <w:tab w:val="left" w:pos="8164"/>
        </w:tabs>
        <w:spacing w:line="276" w:lineRule="auto"/>
        <w:rPr>
          <w:sz w:val="32"/>
        </w:rPr>
      </w:pPr>
    </w:p>
    <w:p w:rsidR="00A14F4E" w:rsidRDefault="00B247B3" w:rsidP="00625118">
      <w:pPr>
        <w:spacing w:line="276" w:lineRule="auto"/>
        <w:rPr>
          <w:sz w:val="22"/>
        </w:rPr>
      </w:pPr>
      <w:r w:rsidRPr="00625118">
        <w:rPr>
          <w:sz w:val="22"/>
        </w:rPr>
        <w:t xml:space="preserve">Wie stufen Sie Ihre Beschwerde/Ihren Vorschlag </w:t>
      </w:r>
      <w:r w:rsidR="00A14F4E" w:rsidRPr="00625118">
        <w:rPr>
          <w:sz w:val="22"/>
        </w:rPr>
        <w:t>ein?</w:t>
      </w:r>
    </w:p>
    <w:p w:rsidR="00DD009F" w:rsidRPr="00DD009F" w:rsidRDefault="00DD009F" w:rsidP="00625118">
      <w:pPr>
        <w:spacing w:line="276" w:lineRule="auto"/>
        <w:rPr>
          <w:rFonts w:ascii="Arial Narrow" w:hAnsi="Arial Narrow"/>
          <w:sz w:val="6"/>
          <w:szCs w:val="6"/>
        </w:rPr>
      </w:pPr>
    </w:p>
    <w:p w:rsidR="00A14F4E" w:rsidRPr="00625118" w:rsidRDefault="007E14EE" w:rsidP="00625118">
      <w:pPr>
        <w:spacing w:line="276" w:lineRule="auto"/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148573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8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32E9">
        <w:rPr>
          <w:rFonts w:ascii="Arial Narrow" w:hAnsi="Arial Narrow"/>
          <w:sz w:val="22"/>
        </w:rPr>
        <w:t xml:space="preserve"> </w:t>
      </w:r>
      <w:r w:rsidR="00A14F4E" w:rsidRPr="00625118">
        <w:rPr>
          <w:rFonts w:ascii="Arial Narrow" w:hAnsi="Arial Narrow"/>
          <w:sz w:val="22"/>
        </w:rPr>
        <w:t>Es besteht dringender Handlungsbedarf, weil die Situation für die beteiligten Personen nicht zumutbar ist.</w:t>
      </w:r>
    </w:p>
    <w:p w:rsidR="00A14F4E" w:rsidRPr="00625118" w:rsidRDefault="007E14EE" w:rsidP="00625118">
      <w:pPr>
        <w:spacing w:line="276" w:lineRule="auto"/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-125096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2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32E9">
        <w:rPr>
          <w:rFonts w:ascii="Arial Narrow" w:hAnsi="Arial Narrow"/>
          <w:sz w:val="22"/>
        </w:rPr>
        <w:t xml:space="preserve"> </w:t>
      </w:r>
      <w:r w:rsidR="00A14F4E" w:rsidRPr="00625118">
        <w:rPr>
          <w:rFonts w:ascii="Arial Narrow" w:hAnsi="Arial Narrow"/>
          <w:sz w:val="22"/>
        </w:rPr>
        <w:t>Es besteht Handlungsbedarf, jedoch ist der Zustand nicht dringlich zu beheben.</w:t>
      </w:r>
    </w:p>
    <w:p w:rsidR="00A14F4E" w:rsidRPr="00625118" w:rsidRDefault="007E14EE" w:rsidP="00625118">
      <w:pPr>
        <w:spacing w:line="276" w:lineRule="auto"/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-21821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2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32E9">
        <w:rPr>
          <w:rFonts w:ascii="Arial Narrow" w:hAnsi="Arial Narrow"/>
          <w:sz w:val="22"/>
        </w:rPr>
        <w:t xml:space="preserve"> </w:t>
      </w:r>
      <w:r w:rsidR="00A14F4E" w:rsidRPr="00625118">
        <w:rPr>
          <w:rFonts w:ascii="Arial Narrow" w:hAnsi="Arial Narrow"/>
          <w:sz w:val="22"/>
        </w:rPr>
        <w:t>Es handelt sich um eine Rückmeldung im Sinne eines Entwicklungsimpulses.</w:t>
      </w:r>
    </w:p>
    <w:p w:rsidR="00A14F4E" w:rsidRPr="00625118" w:rsidRDefault="007E14EE" w:rsidP="00625118">
      <w:pPr>
        <w:spacing w:line="276" w:lineRule="auto"/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-4514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2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32E9">
        <w:rPr>
          <w:rFonts w:ascii="Arial Narrow" w:hAnsi="Arial Narrow"/>
          <w:sz w:val="22"/>
        </w:rPr>
        <w:t xml:space="preserve"> </w:t>
      </w:r>
      <w:r w:rsidR="00A14F4E" w:rsidRPr="00625118">
        <w:rPr>
          <w:rFonts w:ascii="Arial Narrow" w:hAnsi="Arial Narrow"/>
          <w:sz w:val="22"/>
        </w:rPr>
        <w:t>Es handelt sich um eine Rückmeldung im Sinne einer Meinungsäußerung ohne direkte Konsequenz.</w:t>
      </w:r>
    </w:p>
    <w:p w:rsidR="005D4B0D" w:rsidRPr="00DD009F" w:rsidRDefault="005D4B0D" w:rsidP="00625118">
      <w:pPr>
        <w:spacing w:line="276" w:lineRule="auto"/>
        <w:jc w:val="right"/>
        <w:rPr>
          <w:sz w:val="40"/>
        </w:rPr>
      </w:pPr>
    </w:p>
    <w:p w:rsidR="00B247B3" w:rsidRPr="005D4B0D" w:rsidRDefault="00B60952" w:rsidP="00625118">
      <w:pPr>
        <w:spacing w:line="276" w:lineRule="auto"/>
        <w:jc w:val="right"/>
        <w:rPr>
          <w:sz w:val="28"/>
        </w:rPr>
      </w:pPr>
      <w:r w:rsidRPr="005D4B0D">
        <w:rPr>
          <w:sz w:val="28"/>
        </w:rPr>
        <w:t>Vielen Dank für Ihre Rückmeldung!</w:t>
      </w:r>
    </w:p>
    <w:p w:rsidR="00531756" w:rsidRPr="00625118" w:rsidRDefault="00531756" w:rsidP="00DD009F">
      <w:pPr>
        <w:spacing w:line="276" w:lineRule="auto"/>
        <w:rPr>
          <w:color w:val="404040" w:themeColor="text1" w:themeTint="BF"/>
          <w:sz w:val="22"/>
        </w:rPr>
      </w:pPr>
    </w:p>
    <w:p w:rsidR="00766C36" w:rsidRPr="00625118" w:rsidRDefault="00766C36" w:rsidP="00625118">
      <w:pPr>
        <w:spacing w:line="276" w:lineRule="auto"/>
        <w:rPr>
          <w:color w:val="404040" w:themeColor="text1" w:themeTint="BF"/>
          <w:sz w:val="22"/>
        </w:rPr>
      </w:pPr>
    </w:p>
    <w:sectPr w:rsidR="00766C36" w:rsidRPr="00625118" w:rsidSect="008C31AE">
      <w:headerReference w:type="first" r:id="rId8"/>
      <w:footerReference w:type="first" r:id="rId9"/>
      <w:pgSz w:w="11906" w:h="16838" w:code="9"/>
      <w:pgMar w:top="1418" w:right="1418" w:bottom="1134" w:left="1418" w:header="426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EE" w:rsidRDefault="007E14EE" w:rsidP="001E03DE">
      <w:r>
        <w:separator/>
      </w:r>
    </w:p>
  </w:endnote>
  <w:endnote w:type="continuationSeparator" w:id="0">
    <w:p w:rsidR="007E14EE" w:rsidRDefault="007E14E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48" w:type="dxa"/>
      <w:tblInd w:w="-4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417"/>
      <w:gridCol w:w="1701"/>
      <w:gridCol w:w="2126"/>
      <w:gridCol w:w="1276"/>
    </w:tblGrid>
    <w:tr w:rsidR="00F26A74" w:rsidRPr="009B58B7" w:rsidTr="00DF6F47">
      <w:tc>
        <w:tcPr>
          <w:tcW w:w="3828" w:type="dxa"/>
        </w:tcPr>
        <w:p w:rsidR="004B3A77" w:rsidRPr="009B58B7" w:rsidRDefault="00E15634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okumentenn</w:t>
          </w:r>
          <w:r w:rsidR="00F26A74" w:rsidRPr="009B58B7">
            <w:rPr>
              <w:rFonts w:ascii="Arial Narrow" w:hAnsi="Arial Narrow"/>
            </w:rPr>
            <w:t>ame:</w:t>
          </w:r>
        </w:p>
      </w:tc>
      <w:tc>
        <w:tcPr>
          <w:tcW w:w="1417" w:type="dxa"/>
        </w:tcPr>
        <w:p w:rsidR="00F26A74" w:rsidRPr="009B58B7" w:rsidRDefault="00F26A74">
          <w:pPr>
            <w:pStyle w:val="Fuzeile"/>
            <w:rPr>
              <w:rFonts w:ascii="Arial Narrow" w:hAnsi="Arial Narrow"/>
            </w:rPr>
          </w:pPr>
          <w:r w:rsidRPr="009B58B7">
            <w:rPr>
              <w:rFonts w:ascii="Arial Narrow" w:hAnsi="Arial Narrow"/>
            </w:rPr>
            <w:t>Version:</w:t>
          </w:r>
        </w:p>
      </w:tc>
      <w:tc>
        <w:tcPr>
          <w:tcW w:w="1701" w:type="dxa"/>
        </w:tcPr>
        <w:p w:rsidR="00F26A74" w:rsidRPr="009B58B7" w:rsidRDefault="00F26A74">
          <w:pPr>
            <w:pStyle w:val="Fuzeile"/>
            <w:rPr>
              <w:rFonts w:ascii="Arial Narrow" w:hAnsi="Arial Narrow"/>
            </w:rPr>
          </w:pPr>
          <w:r w:rsidRPr="009B58B7">
            <w:rPr>
              <w:rFonts w:ascii="Arial Narrow" w:hAnsi="Arial Narrow"/>
            </w:rPr>
            <w:t>Freigabe:</w:t>
          </w:r>
        </w:p>
      </w:tc>
      <w:tc>
        <w:tcPr>
          <w:tcW w:w="2126" w:type="dxa"/>
        </w:tcPr>
        <w:p w:rsidR="00F26A74" w:rsidRPr="009B58B7" w:rsidRDefault="00F26A74">
          <w:pPr>
            <w:pStyle w:val="Fuzeile"/>
            <w:rPr>
              <w:rFonts w:ascii="Arial Narrow" w:hAnsi="Arial Narrow"/>
            </w:rPr>
          </w:pPr>
          <w:r w:rsidRPr="009B58B7">
            <w:rPr>
              <w:rFonts w:ascii="Arial Narrow" w:hAnsi="Arial Narrow"/>
            </w:rPr>
            <w:t>Einsatzbereich:</w:t>
          </w:r>
        </w:p>
      </w:tc>
      <w:tc>
        <w:tcPr>
          <w:tcW w:w="1276" w:type="dxa"/>
        </w:tcPr>
        <w:p w:rsidR="00F26A74" w:rsidRPr="009B58B7" w:rsidRDefault="00F26A74">
          <w:pPr>
            <w:pStyle w:val="Fuzeile"/>
            <w:rPr>
              <w:rFonts w:ascii="Arial Narrow" w:hAnsi="Arial Narrow"/>
            </w:rPr>
          </w:pPr>
          <w:r w:rsidRPr="009B58B7">
            <w:rPr>
              <w:rFonts w:ascii="Arial Narrow" w:hAnsi="Arial Narrow"/>
            </w:rPr>
            <w:t>Seite:</w:t>
          </w:r>
        </w:p>
      </w:tc>
    </w:tr>
    <w:tr w:rsidR="00B60952" w:rsidRPr="009B58B7" w:rsidTr="00DF6F47">
      <w:tc>
        <w:tcPr>
          <w:tcW w:w="3828" w:type="dxa"/>
        </w:tcPr>
        <w:p w:rsidR="00B60952" w:rsidRPr="009B58B7" w:rsidRDefault="007E14EE" w:rsidP="00DF6F47">
          <w:pPr>
            <w:pStyle w:val="Fuzeile"/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5D4B0D">
            <w:rPr>
              <w:noProof/>
            </w:rPr>
            <w:t>QM-B&amp;V-Wesen_Eingabe</w:t>
          </w:r>
          <w:r w:rsidR="00DF6F47">
            <w:rPr>
              <w:noProof/>
            </w:rPr>
            <w:t>formular</w:t>
          </w:r>
          <w:r w:rsidR="00A97DBF">
            <w:rPr>
              <w:noProof/>
            </w:rPr>
            <w:t xml:space="preserve"> EvBS</w:t>
          </w:r>
          <w:r w:rsidR="00DF6F47">
            <w:rPr>
              <w:noProof/>
            </w:rPr>
            <w:t>.</w:t>
          </w:r>
          <w:r w:rsidR="005D4B0D">
            <w:rPr>
              <w:noProof/>
            </w:rPr>
            <w:t>docx</w:t>
          </w:r>
          <w:r>
            <w:rPr>
              <w:noProof/>
            </w:rPr>
            <w:fldChar w:fldCharType="end"/>
          </w:r>
        </w:p>
      </w:tc>
      <w:tc>
        <w:tcPr>
          <w:tcW w:w="1417" w:type="dxa"/>
        </w:tcPr>
        <w:p w:rsidR="00B60952" w:rsidRPr="009B58B7" w:rsidRDefault="00DF6F47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.4</w:t>
          </w:r>
        </w:p>
      </w:tc>
      <w:tc>
        <w:tcPr>
          <w:tcW w:w="1701" w:type="dxa"/>
        </w:tcPr>
        <w:p w:rsidR="00B60952" w:rsidRPr="009B58B7" w:rsidRDefault="002A1B5E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AZAV-B / SL</w:t>
          </w:r>
        </w:p>
      </w:tc>
      <w:tc>
        <w:tcPr>
          <w:tcW w:w="2126" w:type="dxa"/>
        </w:tcPr>
        <w:p w:rsidR="00B60952" w:rsidRPr="009B58B7" w:rsidRDefault="002A1B5E">
          <w:pPr>
            <w:pStyle w:val="Fuzeile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EvBS</w:t>
          </w:r>
          <w:proofErr w:type="spellEnd"/>
          <w:r>
            <w:rPr>
              <w:rFonts w:ascii="Arial Narrow" w:hAnsi="Arial Narrow"/>
            </w:rPr>
            <w:t xml:space="preserve"> Pflege</w:t>
          </w:r>
        </w:p>
      </w:tc>
      <w:tc>
        <w:tcPr>
          <w:tcW w:w="1276" w:type="dxa"/>
        </w:tcPr>
        <w:p w:rsidR="00B60952" w:rsidRPr="009B58B7" w:rsidRDefault="007E14EE" w:rsidP="00DF6F47">
          <w:pPr>
            <w:tabs>
              <w:tab w:val="left" w:pos="390"/>
              <w:tab w:val="center" w:pos="530"/>
            </w:tabs>
            <w:rPr>
              <w:rFonts w:ascii="Arial Narrow" w:eastAsiaTheme="majorEastAsia" w:hAnsi="Arial Narrow"/>
              <w:sz w:val="16"/>
              <w:szCs w:val="16"/>
            </w:rPr>
          </w:pPr>
          <w:sdt>
            <w:sdtPr>
              <w:rPr>
                <w:rFonts w:ascii="Arial Narrow" w:eastAsiaTheme="majorEastAsia" w:hAnsi="Arial Narrow"/>
                <w:sz w:val="16"/>
                <w:szCs w:val="16"/>
              </w:rPr>
              <w:id w:val="339441660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rPr>
                    <w:rFonts w:ascii="Arial Narrow" w:eastAsiaTheme="majorEastAsia" w:hAnsi="Arial Narrow"/>
                    <w:sz w:val="16"/>
                    <w:szCs w:val="16"/>
                  </w:rPr>
                  <w:id w:val="1278909889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="00B60952" w:rsidRPr="009B58B7">
                    <w:rPr>
                      <w:rFonts w:ascii="Arial Narrow" w:eastAsiaTheme="minorEastAsia" w:hAnsi="Arial Narrow"/>
                      <w:sz w:val="16"/>
                      <w:szCs w:val="16"/>
                    </w:rPr>
                    <w:fldChar w:fldCharType="begin"/>
                  </w:r>
                  <w:r w:rsidR="00B60952" w:rsidRPr="009B58B7">
                    <w:rPr>
                      <w:rFonts w:ascii="Arial Narrow" w:hAnsi="Arial Narrow"/>
                      <w:sz w:val="16"/>
                      <w:szCs w:val="16"/>
                    </w:rPr>
                    <w:instrText>PAGE   \* MERGEFORMAT</w:instrText>
                  </w:r>
                  <w:r w:rsidR="00B60952" w:rsidRPr="009B58B7">
                    <w:rPr>
                      <w:rFonts w:ascii="Arial Narrow" w:eastAsiaTheme="minorEastAsia" w:hAnsi="Arial Narrow"/>
                      <w:sz w:val="16"/>
                      <w:szCs w:val="16"/>
                    </w:rPr>
                    <w:fldChar w:fldCharType="separate"/>
                  </w:r>
                  <w:r w:rsidR="00643427" w:rsidRPr="00643427">
                    <w:rPr>
                      <w:rFonts w:ascii="Arial Narrow" w:eastAsiaTheme="majorEastAsia" w:hAnsi="Arial Narrow"/>
                      <w:noProof/>
                      <w:sz w:val="16"/>
                      <w:szCs w:val="16"/>
                    </w:rPr>
                    <w:t>-</w:t>
                  </w:r>
                  <w:r w:rsidR="0064342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 xml:space="preserve"> 1 -</w:t>
                  </w:r>
                  <w:r w:rsidR="00B60952" w:rsidRPr="009B58B7">
                    <w:rPr>
                      <w:rFonts w:ascii="Arial Narrow" w:eastAsiaTheme="majorEastAsia" w:hAnsi="Arial Narrow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F26A74" w:rsidRDefault="00F26A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EE" w:rsidRDefault="007E14EE" w:rsidP="001E03DE">
      <w:r>
        <w:separator/>
      </w:r>
    </w:p>
  </w:footnote>
  <w:footnote w:type="continuationSeparator" w:id="0">
    <w:p w:rsidR="007E14EE" w:rsidRDefault="007E14E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9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2759"/>
      <w:gridCol w:w="3338"/>
    </w:tblGrid>
    <w:tr w:rsidR="00E15634" w:rsidRPr="00F26A74" w:rsidTr="008C31AE">
      <w:trPr>
        <w:jc w:val="center"/>
      </w:trPr>
      <w:tc>
        <w:tcPr>
          <w:tcW w:w="1596" w:type="dxa"/>
        </w:tcPr>
        <w:p w:rsidR="00F26A74" w:rsidRPr="00F26A74" w:rsidRDefault="005256D6" w:rsidP="00BB69DA">
          <w:pPr>
            <w:pStyle w:val="Kopfzeil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95D6B4F" wp14:editId="3FEA9D7A">
                <wp:extent cx="2716682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vB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6682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  <w:vAlign w:val="center"/>
        </w:tcPr>
        <w:p w:rsidR="00F26A74" w:rsidRPr="00F26A74" w:rsidRDefault="00F26A74" w:rsidP="00F26A74">
          <w:pPr>
            <w:pStyle w:val="Kopfzeile"/>
            <w:rPr>
              <w:sz w:val="16"/>
              <w:szCs w:val="16"/>
            </w:rPr>
          </w:pPr>
        </w:p>
      </w:tc>
      <w:tc>
        <w:tcPr>
          <w:tcW w:w="4042" w:type="dxa"/>
          <w:vAlign w:val="center"/>
        </w:tcPr>
        <w:p w:rsidR="00F26A74" w:rsidRDefault="00DF6F47" w:rsidP="00F26A74">
          <w:pPr>
            <w:pStyle w:val="Kopfzeile"/>
            <w:jc w:val="right"/>
            <w:rPr>
              <w:szCs w:val="32"/>
            </w:rPr>
          </w:pPr>
          <w:r>
            <w:rPr>
              <w:szCs w:val="32"/>
            </w:rPr>
            <w:t>B</w:t>
          </w:r>
          <w:r w:rsidR="00643427">
            <w:rPr>
              <w:szCs w:val="32"/>
            </w:rPr>
            <w:t xml:space="preserve">eschwerde- &amp; </w:t>
          </w:r>
          <w:r w:rsidR="00643427">
            <w:rPr>
              <w:szCs w:val="32"/>
            </w:rPr>
            <w:br/>
            <w:t>Verbess</w:t>
          </w:r>
          <w:r w:rsidR="00643427">
            <w:rPr>
              <w:szCs w:val="32"/>
            </w:rPr>
            <w:t>e</w:t>
          </w:r>
          <w:r w:rsidR="00643427">
            <w:rPr>
              <w:szCs w:val="32"/>
            </w:rPr>
            <w:t>rungswesen</w:t>
          </w:r>
        </w:p>
        <w:p w:rsidR="002269F9" w:rsidRPr="00F26A74" w:rsidRDefault="002269F9" w:rsidP="00F26A74">
          <w:pPr>
            <w:pStyle w:val="Kopfzeile"/>
            <w:jc w:val="right"/>
            <w:rPr>
              <w:sz w:val="32"/>
              <w:szCs w:val="32"/>
            </w:rPr>
          </w:pPr>
          <w:r>
            <w:rPr>
              <w:szCs w:val="32"/>
            </w:rPr>
            <w:t>Eingabeformular</w:t>
          </w:r>
        </w:p>
      </w:tc>
    </w:tr>
  </w:tbl>
  <w:p w:rsidR="00F26A74" w:rsidRPr="00F26A74" w:rsidRDefault="00F26A74" w:rsidP="00F26A7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822BB" wp14:editId="26093368">
              <wp:simplePos x="0" y="0"/>
              <wp:positionH relativeFrom="column">
                <wp:posOffset>-892618</wp:posOffset>
              </wp:positionH>
              <wp:positionV relativeFrom="paragraph">
                <wp:posOffset>55497</wp:posOffset>
              </wp:positionV>
              <wp:extent cx="10877909" cy="0"/>
              <wp:effectExtent l="0" t="0" r="1905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7790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813BDAA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3pt,4.35pt" to="78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" strokecolor="#bfbfbf [2412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74"/>
    <w:rsid w:val="00016DC5"/>
    <w:rsid w:val="00035FFF"/>
    <w:rsid w:val="000619A0"/>
    <w:rsid w:val="000B4727"/>
    <w:rsid w:val="000F464F"/>
    <w:rsid w:val="001316C6"/>
    <w:rsid w:val="00182869"/>
    <w:rsid w:val="00196D2E"/>
    <w:rsid w:val="001A2103"/>
    <w:rsid w:val="001A724A"/>
    <w:rsid w:val="001C14ED"/>
    <w:rsid w:val="001E03DE"/>
    <w:rsid w:val="001F383E"/>
    <w:rsid w:val="002223B8"/>
    <w:rsid w:val="002269F9"/>
    <w:rsid w:val="002356B1"/>
    <w:rsid w:val="00242521"/>
    <w:rsid w:val="0024665B"/>
    <w:rsid w:val="00256DE8"/>
    <w:rsid w:val="002844C9"/>
    <w:rsid w:val="00296589"/>
    <w:rsid w:val="002A1B5E"/>
    <w:rsid w:val="003A0ED7"/>
    <w:rsid w:val="003B2423"/>
    <w:rsid w:val="003E703C"/>
    <w:rsid w:val="0042314E"/>
    <w:rsid w:val="00445A9B"/>
    <w:rsid w:val="0044650F"/>
    <w:rsid w:val="00477EDC"/>
    <w:rsid w:val="004B3A77"/>
    <w:rsid w:val="004B4C43"/>
    <w:rsid w:val="005256D6"/>
    <w:rsid w:val="00531756"/>
    <w:rsid w:val="005475D2"/>
    <w:rsid w:val="005700A8"/>
    <w:rsid w:val="0058212F"/>
    <w:rsid w:val="005D4B0D"/>
    <w:rsid w:val="00625118"/>
    <w:rsid w:val="00643427"/>
    <w:rsid w:val="006C447F"/>
    <w:rsid w:val="006C6BCA"/>
    <w:rsid w:val="006D3B16"/>
    <w:rsid w:val="006E6250"/>
    <w:rsid w:val="006E6A88"/>
    <w:rsid w:val="00766C36"/>
    <w:rsid w:val="00797375"/>
    <w:rsid w:val="007C0E63"/>
    <w:rsid w:val="007E14EE"/>
    <w:rsid w:val="007F2C0C"/>
    <w:rsid w:val="00840DE5"/>
    <w:rsid w:val="00863DCC"/>
    <w:rsid w:val="00866844"/>
    <w:rsid w:val="0089481D"/>
    <w:rsid w:val="008A7911"/>
    <w:rsid w:val="008C31AE"/>
    <w:rsid w:val="008F06B3"/>
    <w:rsid w:val="00912CDB"/>
    <w:rsid w:val="009533B3"/>
    <w:rsid w:val="009935DA"/>
    <w:rsid w:val="009B58B7"/>
    <w:rsid w:val="009C05F9"/>
    <w:rsid w:val="00A14F4E"/>
    <w:rsid w:val="00A620E8"/>
    <w:rsid w:val="00A97DBF"/>
    <w:rsid w:val="00B247B3"/>
    <w:rsid w:val="00B60952"/>
    <w:rsid w:val="00B7418E"/>
    <w:rsid w:val="00B75108"/>
    <w:rsid w:val="00BB69DA"/>
    <w:rsid w:val="00BC54A0"/>
    <w:rsid w:val="00BE337C"/>
    <w:rsid w:val="00C11474"/>
    <w:rsid w:val="00C22DA6"/>
    <w:rsid w:val="00C27D23"/>
    <w:rsid w:val="00C632E9"/>
    <w:rsid w:val="00C659CB"/>
    <w:rsid w:val="00CD6932"/>
    <w:rsid w:val="00D00405"/>
    <w:rsid w:val="00D76298"/>
    <w:rsid w:val="00DD009F"/>
    <w:rsid w:val="00DE0E3A"/>
    <w:rsid w:val="00DF6F47"/>
    <w:rsid w:val="00E15634"/>
    <w:rsid w:val="00E60661"/>
    <w:rsid w:val="00E93C5C"/>
    <w:rsid w:val="00E97668"/>
    <w:rsid w:val="00EB266B"/>
    <w:rsid w:val="00F146DA"/>
    <w:rsid w:val="00F26A74"/>
    <w:rsid w:val="00F31521"/>
    <w:rsid w:val="00F34727"/>
    <w:rsid w:val="00F44948"/>
    <w:rsid w:val="00F44A67"/>
    <w:rsid w:val="00F60038"/>
    <w:rsid w:val="00FC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F26A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A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6A74"/>
    <w:rPr>
      <w:rFonts w:ascii="Tahoma" w:hAnsi="Tahoma" w:cs="Tahoma"/>
      <w:sz w:val="16"/>
      <w:szCs w:val="16"/>
    </w:rPr>
  </w:style>
  <w:style w:type="paragraph" w:customStyle="1" w:styleId="LSStandardtext">
    <w:name w:val="LS Standardtext"/>
    <w:basedOn w:val="Standard"/>
    <w:link w:val="LSStandardtextZchn"/>
    <w:uiPriority w:val="99"/>
    <w:rsid w:val="00BE337C"/>
    <w:pPr>
      <w:spacing w:line="320" w:lineRule="atLeast"/>
      <w:jc w:val="both"/>
    </w:pPr>
    <w:rPr>
      <w:rFonts w:eastAsia="Times New Roman"/>
      <w:sz w:val="22"/>
      <w:lang w:eastAsia="de-DE"/>
    </w:rPr>
  </w:style>
  <w:style w:type="character" w:customStyle="1" w:styleId="LSStandardtextZchn">
    <w:name w:val="LS Standardtext Zchn"/>
    <w:basedOn w:val="Absatz-Standardschriftart"/>
    <w:link w:val="LSStandardtext"/>
    <w:uiPriority w:val="99"/>
    <w:locked/>
    <w:rsid w:val="00BE337C"/>
    <w:rPr>
      <w:rFonts w:eastAsia="Times New Roman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F26A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A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6A74"/>
    <w:rPr>
      <w:rFonts w:ascii="Tahoma" w:hAnsi="Tahoma" w:cs="Tahoma"/>
      <w:sz w:val="16"/>
      <w:szCs w:val="16"/>
    </w:rPr>
  </w:style>
  <w:style w:type="paragraph" w:customStyle="1" w:styleId="LSStandardtext">
    <w:name w:val="LS Standardtext"/>
    <w:basedOn w:val="Standard"/>
    <w:link w:val="LSStandardtextZchn"/>
    <w:uiPriority w:val="99"/>
    <w:rsid w:val="00BE337C"/>
    <w:pPr>
      <w:spacing w:line="320" w:lineRule="atLeast"/>
      <w:jc w:val="both"/>
    </w:pPr>
    <w:rPr>
      <w:rFonts w:eastAsia="Times New Roman"/>
      <w:sz w:val="22"/>
      <w:lang w:eastAsia="de-DE"/>
    </w:rPr>
  </w:style>
  <w:style w:type="character" w:customStyle="1" w:styleId="LSStandardtextZchn">
    <w:name w:val="LS Standardtext Zchn"/>
    <w:basedOn w:val="Absatz-Standardschriftart"/>
    <w:link w:val="LSStandardtext"/>
    <w:uiPriority w:val="99"/>
    <w:locked/>
    <w:rsid w:val="00BE337C"/>
    <w:rPr>
      <w:rFonts w:eastAsia="Times New Roman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C330-E6FB-4398-AABC-69BC0652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b, Hans-Christoph (LS);Trägerstelle</dc:creator>
  <cp:lastModifiedBy>Julia</cp:lastModifiedBy>
  <cp:revision>9</cp:revision>
  <cp:lastPrinted>2018-06-25T11:48:00Z</cp:lastPrinted>
  <dcterms:created xsi:type="dcterms:W3CDTF">2023-04-12T17:58:00Z</dcterms:created>
  <dcterms:modified xsi:type="dcterms:W3CDTF">2023-05-01T15:28:00Z</dcterms:modified>
</cp:coreProperties>
</file>